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AE0DAD">
        <w:rPr>
          <w:rFonts w:ascii="Times New Roman" w:hAnsi="Times New Roman" w:cs="Times New Roman"/>
          <w:b/>
          <w:sz w:val="28"/>
          <w:szCs w:val="28"/>
        </w:rPr>
        <w:t xml:space="preserve">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D4648" w:rsidTr="008E6F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Default="006D4648" w:rsidP="006D46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6D4648" w:rsidTr="0082288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D4648" w:rsidRPr="009B6971" w:rsidRDefault="006D46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D4648" w:rsidRPr="009B6971" w:rsidRDefault="006D464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8025F9" w:rsidRDefault="006D4648" w:rsidP="006D46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(4ч)</w:t>
            </w:r>
            <w:r w:rsidR="008025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D4648" w:rsidRPr="006F3D55" w:rsidRDefault="006D4648" w:rsidP="006D464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Стојиљковић /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D4648" w:rsidRPr="006F3D55" w:rsidRDefault="006D4648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702C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D702C" w:rsidRPr="00A355CE" w:rsidRDefault="00BD702C" w:rsidP="00BD70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C75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966D7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ј.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</w:tc>
      </w:tr>
      <w:tr w:rsidR="00BD702C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702C" w:rsidRPr="009B6971" w:rsidRDefault="00BD702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702C" w:rsidRPr="009B6971" w:rsidRDefault="00BD702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3B006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+4вј</w:t>
            </w:r>
            <w:r w:rsidRPr="00FA1AD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702C" w:rsidRPr="003B006A" w:rsidRDefault="00BD702C" w:rsidP="00BD70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B006A">
              <w:rPr>
                <w:rFonts w:ascii="Arial" w:hAnsi="Arial" w:cs="Arial"/>
                <w:b/>
                <w:sz w:val="16"/>
                <w:szCs w:val="16"/>
              </w:rPr>
              <w:t>ОТОРИНОЛАРИНГОЛОГИЈА-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006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3B00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  <w:p w:rsidR="00BD702C" w:rsidRPr="006F3D55" w:rsidRDefault="00BD702C" w:rsidP="00BD702C">
            <w:pPr>
              <w:rPr>
                <w:sz w:val="16"/>
                <w:szCs w:val="16"/>
              </w:rPr>
            </w:pP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Pr="003B00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B006A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D702C" w:rsidRPr="006F3D55" w:rsidRDefault="00BD702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E0B86" w:rsidTr="000C603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Default="001E0B86" w:rsidP="001E0B8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1E0B86" w:rsidRPr="006F3D55" w:rsidRDefault="001E0B86" w:rsidP="001E0B8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 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1E0B86" w:rsidTr="005037C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E0B86" w:rsidRPr="009B6971" w:rsidRDefault="001E0B8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E0B86" w:rsidRPr="009B6971" w:rsidRDefault="001E0B8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Default="001E0B86" w:rsidP="001E0B8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1E0B86" w:rsidRPr="006F3D55" w:rsidRDefault="001E0B86" w:rsidP="001E0B8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 /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E0B86" w:rsidRPr="006F3D55" w:rsidRDefault="001E0B86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D0315" w:rsidRDefault="00DD0315" w:rsidP="00DD031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E2" w:rsidRDefault="00E576E2" w:rsidP="00504125">
      <w:pPr>
        <w:spacing w:after="0" w:line="240" w:lineRule="auto"/>
      </w:pPr>
      <w:r>
        <w:separator/>
      </w:r>
    </w:p>
  </w:endnote>
  <w:endnote w:type="continuationSeparator" w:id="0">
    <w:p w:rsidR="00E576E2" w:rsidRDefault="00E576E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E2" w:rsidRDefault="00E576E2" w:rsidP="00504125">
      <w:pPr>
        <w:spacing w:after="0" w:line="240" w:lineRule="auto"/>
      </w:pPr>
      <w:r>
        <w:separator/>
      </w:r>
    </w:p>
  </w:footnote>
  <w:footnote w:type="continuationSeparator" w:id="0">
    <w:p w:rsidR="00E576E2" w:rsidRDefault="00E576E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E2" w:rsidRDefault="00E576E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576E2" w:rsidRPr="00550003" w:rsidRDefault="00E576E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6F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A4DB8"/>
    <w:rsid w:val="000B15F5"/>
    <w:rsid w:val="000B4906"/>
    <w:rsid w:val="000B7378"/>
    <w:rsid w:val="000C147C"/>
    <w:rsid w:val="000C3C33"/>
    <w:rsid w:val="000D1328"/>
    <w:rsid w:val="000D6B1E"/>
    <w:rsid w:val="000E451A"/>
    <w:rsid w:val="000E7753"/>
    <w:rsid w:val="000F09ED"/>
    <w:rsid w:val="000F15C7"/>
    <w:rsid w:val="00103482"/>
    <w:rsid w:val="00106549"/>
    <w:rsid w:val="00107FAC"/>
    <w:rsid w:val="00121ACE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B39DE"/>
    <w:rsid w:val="001C18CB"/>
    <w:rsid w:val="001C3D30"/>
    <w:rsid w:val="001C6B0C"/>
    <w:rsid w:val="001E0824"/>
    <w:rsid w:val="001E0B86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5FFE"/>
    <w:rsid w:val="00311023"/>
    <w:rsid w:val="00360F0A"/>
    <w:rsid w:val="0036348B"/>
    <w:rsid w:val="00387419"/>
    <w:rsid w:val="00390B88"/>
    <w:rsid w:val="003A113C"/>
    <w:rsid w:val="003B2909"/>
    <w:rsid w:val="003C4732"/>
    <w:rsid w:val="003D59ED"/>
    <w:rsid w:val="003D5A46"/>
    <w:rsid w:val="003D75EA"/>
    <w:rsid w:val="003D7610"/>
    <w:rsid w:val="003F0CDD"/>
    <w:rsid w:val="00407DA8"/>
    <w:rsid w:val="00424469"/>
    <w:rsid w:val="0043755F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8BD"/>
    <w:rsid w:val="006401AB"/>
    <w:rsid w:val="00647172"/>
    <w:rsid w:val="00647975"/>
    <w:rsid w:val="00655EDC"/>
    <w:rsid w:val="00670719"/>
    <w:rsid w:val="0067146D"/>
    <w:rsid w:val="00681180"/>
    <w:rsid w:val="00690681"/>
    <w:rsid w:val="0069281E"/>
    <w:rsid w:val="006933B5"/>
    <w:rsid w:val="006A3EA4"/>
    <w:rsid w:val="006B193D"/>
    <w:rsid w:val="006B2BA8"/>
    <w:rsid w:val="006C7750"/>
    <w:rsid w:val="006C7DFE"/>
    <w:rsid w:val="006D1083"/>
    <w:rsid w:val="006D4648"/>
    <w:rsid w:val="006F3D55"/>
    <w:rsid w:val="006F7848"/>
    <w:rsid w:val="0070598D"/>
    <w:rsid w:val="007114ED"/>
    <w:rsid w:val="007201A2"/>
    <w:rsid w:val="007462B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5F9"/>
    <w:rsid w:val="00817165"/>
    <w:rsid w:val="0082350F"/>
    <w:rsid w:val="0084768E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26A37"/>
    <w:rsid w:val="00A45E35"/>
    <w:rsid w:val="00A57B6E"/>
    <w:rsid w:val="00A63BEB"/>
    <w:rsid w:val="00A655EC"/>
    <w:rsid w:val="00A7064D"/>
    <w:rsid w:val="00A73052"/>
    <w:rsid w:val="00A74754"/>
    <w:rsid w:val="00A752EA"/>
    <w:rsid w:val="00A9721B"/>
    <w:rsid w:val="00AA5FA0"/>
    <w:rsid w:val="00AA721D"/>
    <w:rsid w:val="00AC363D"/>
    <w:rsid w:val="00AC4E8A"/>
    <w:rsid w:val="00AD57EA"/>
    <w:rsid w:val="00AE0DAD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D5F"/>
    <w:rsid w:val="00BA2673"/>
    <w:rsid w:val="00BA6CA1"/>
    <w:rsid w:val="00BC19B7"/>
    <w:rsid w:val="00BC5370"/>
    <w:rsid w:val="00BD702C"/>
    <w:rsid w:val="00BF30A7"/>
    <w:rsid w:val="00C00887"/>
    <w:rsid w:val="00C058D2"/>
    <w:rsid w:val="00C118F3"/>
    <w:rsid w:val="00C20A7D"/>
    <w:rsid w:val="00C3584C"/>
    <w:rsid w:val="00C40133"/>
    <w:rsid w:val="00C44B24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1142D"/>
    <w:rsid w:val="00D421E3"/>
    <w:rsid w:val="00D45C16"/>
    <w:rsid w:val="00D50CD2"/>
    <w:rsid w:val="00D663FC"/>
    <w:rsid w:val="00D67D24"/>
    <w:rsid w:val="00D75192"/>
    <w:rsid w:val="00DC61B0"/>
    <w:rsid w:val="00DD0315"/>
    <w:rsid w:val="00DD3DF3"/>
    <w:rsid w:val="00DD5248"/>
    <w:rsid w:val="00DE18E6"/>
    <w:rsid w:val="00DE4743"/>
    <w:rsid w:val="00DF6A7B"/>
    <w:rsid w:val="00DF6B82"/>
    <w:rsid w:val="00E56C6D"/>
    <w:rsid w:val="00E576E2"/>
    <w:rsid w:val="00E83B0C"/>
    <w:rsid w:val="00E84825"/>
    <w:rsid w:val="00E92376"/>
    <w:rsid w:val="00EB653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0171-D6EC-4582-B8F7-6E229DB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2</cp:revision>
  <cp:lastPrinted>2016-04-21T07:17:00Z</cp:lastPrinted>
  <dcterms:created xsi:type="dcterms:W3CDTF">2016-06-21T08:31:00Z</dcterms:created>
  <dcterms:modified xsi:type="dcterms:W3CDTF">2016-10-15T09:42:00Z</dcterms:modified>
</cp:coreProperties>
</file>